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8B" w:rsidRDefault="007D266A" w:rsidP="003E608B">
      <w:pPr>
        <w:spacing w:after="0"/>
        <w:rPr>
          <w:rFonts w:ascii="Arial" w:hAnsi="Arial" w:cs="Arial"/>
          <w:b/>
          <w:color w:val="00AFDB"/>
          <w:sz w:val="32"/>
          <w:lang w:val="en-AU"/>
        </w:rPr>
      </w:pPr>
      <w:r>
        <w:rPr>
          <w:rFonts w:ascii="Arial" w:hAnsi="Arial" w:cs="Arial"/>
          <w:b/>
          <w:color w:val="00AFDB"/>
          <w:sz w:val="32"/>
          <w:lang w:val="en-AU"/>
        </w:rPr>
        <w:t>Progress Report Form</w:t>
      </w:r>
    </w:p>
    <w:p w:rsidR="003E608B" w:rsidRDefault="003E608B" w:rsidP="003E608B">
      <w:pPr>
        <w:ind w:left="-426" w:right="-612"/>
        <w:rPr>
          <w:rFonts w:ascii="Arial" w:hAnsi="Arial" w:cs="Arial"/>
          <w:b/>
          <w:color w:val="00AFDB"/>
          <w:lang w:val="en-AU"/>
        </w:rPr>
      </w:pPr>
      <w:r>
        <w:rPr>
          <w:rFonts w:ascii="Arial" w:hAnsi="Arial" w:cs="Arial"/>
          <w:b/>
          <w:color w:val="00AFDB"/>
          <w:lang w:val="en-AU"/>
        </w:rPr>
        <w:t>_________________________________________________________________________________</w:t>
      </w:r>
    </w:p>
    <w:p w:rsidR="0004623C" w:rsidRDefault="00CE65B2" w:rsidP="0004623C">
      <w:r w:rsidRPr="00CE65B2">
        <w:t>Please ensure you have the latest version as advised on the website</w:t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3898"/>
        <w:gridCol w:w="5062"/>
      </w:tblGrid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251EEE">
              <w:rPr>
                <w:w w:val="105"/>
              </w:rPr>
              <w:t>WAAHEC Reference</w:t>
            </w:r>
            <w:r w:rsidRPr="001D6F03">
              <w:rPr>
                <w:w w:val="105"/>
              </w:rPr>
              <w:t>: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</w:pPr>
            <w:r w:rsidRPr="001D6F03">
              <w:rPr>
                <w:w w:val="105"/>
              </w:rPr>
              <w:t>Chief</w:t>
            </w:r>
            <w:r w:rsidRPr="001D6F03">
              <w:rPr>
                <w:spacing w:val="-14"/>
                <w:w w:val="105"/>
              </w:rPr>
              <w:t xml:space="preserve"> </w:t>
            </w:r>
            <w:r w:rsidRPr="001D6F03">
              <w:rPr>
                <w:w w:val="105"/>
              </w:rPr>
              <w:t>Investigator:</w:t>
            </w: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phon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sation</w:t>
            </w:r>
            <w:proofErr w:type="spellEnd"/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 email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D52034" w:rsidRDefault="007D266A" w:rsidP="00C3025B">
            <w:pPr>
              <w:pStyle w:val="BodyText"/>
            </w:pPr>
            <w:r>
              <w:t>Project Titl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Default="007D266A" w:rsidP="00C3025B">
            <w:pPr>
              <w:pStyle w:val="BodyText"/>
            </w:pPr>
            <w:r>
              <w:t>Approval date of project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477D06" w:rsidRPr="001D6F03" w:rsidTr="00C3025B">
        <w:tc>
          <w:tcPr>
            <w:tcW w:w="3898" w:type="dxa"/>
          </w:tcPr>
          <w:p w:rsidR="00477D06" w:rsidRDefault="00477D06" w:rsidP="00C3025B">
            <w:pPr>
              <w:pStyle w:val="BodyText"/>
            </w:pPr>
            <w:r>
              <w:t>Expiry date</w:t>
            </w:r>
          </w:p>
        </w:tc>
        <w:tc>
          <w:tcPr>
            <w:tcW w:w="5062" w:type="dxa"/>
          </w:tcPr>
          <w:p w:rsidR="00477D06" w:rsidRPr="001D6F03" w:rsidRDefault="00477D06" w:rsidP="00C3025B">
            <w:pPr>
              <w:pStyle w:val="BodyText"/>
              <w:rPr>
                <w:w w:val="105"/>
              </w:rPr>
            </w:pPr>
          </w:p>
        </w:tc>
      </w:tr>
    </w:tbl>
    <w:p w:rsidR="007D266A" w:rsidRDefault="007D266A" w:rsidP="007D266A"/>
    <w:p w:rsidR="00FC2027" w:rsidRPr="009E5902" w:rsidRDefault="00FC2027" w:rsidP="00E124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tail the </w:t>
      </w:r>
      <w:r w:rsidR="006C2E7B">
        <w:rPr>
          <w:rFonts w:ascii="Arial" w:hAnsi="Arial" w:cs="Arial"/>
          <w:sz w:val="20"/>
          <w:szCs w:val="20"/>
        </w:rPr>
        <w:t xml:space="preserve">participant </w:t>
      </w:r>
      <w:r w:rsidRPr="009E5902">
        <w:rPr>
          <w:rFonts w:ascii="Arial" w:hAnsi="Arial" w:cs="Arial"/>
          <w:sz w:val="20"/>
          <w:szCs w:val="20"/>
        </w:rPr>
        <w:t>recruitment and any issues that emerged?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E7DAD" w:rsidRPr="009E5902" w:rsidRDefault="00FE7DAD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477D06" w:rsidP="00FC20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give a brief statement of progress since the approval and results/outcome if any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39052B" w:rsidP="00D2758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the Aboriginal involvement in the study (e.g. Aboriginal investigators, research officers, </w:t>
      </w:r>
      <w:proofErr w:type="spellStart"/>
      <w:r w:rsidRPr="009E5902">
        <w:rPr>
          <w:rFonts w:ascii="Arial" w:hAnsi="Arial" w:cs="Arial"/>
          <w:sz w:val="20"/>
          <w:szCs w:val="20"/>
        </w:rPr>
        <w:t>org</w:t>
      </w:r>
      <w:r w:rsidR="006C2E7B">
        <w:rPr>
          <w:rFonts w:ascii="Arial" w:hAnsi="Arial" w:cs="Arial"/>
          <w:sz w:val="20"/>
          <w:szCs w:val="20"/>
        </w:rPr>
        <w:t>a</w:t>
      </w:r>
      <w:r w:rsidRPr="009E5902">
        <w:rPr>
          <w:rFonts w:ascii="Arial" w:hAnsi="Arial" w:cs="Arial"/>
          <w:sz w:val="20"/>
          <w:szCs w:val="20"/>
        </w:rPr>
        <w:t>nisations</w:t>
      </w:r>
      <w:proofErr w:type="spellEnd"/>
      <w:r w:rsidRPr="009E5902">
        <w:rPr>
          <w:rFonts w:ascii="Arial" w:hAnsi="Arial" w:cs="Arial"/>
          <w:sz w:val="20"/>
          <w:szCs w:val="20"/>
        </w:rPr>
        <w:t xml:space="preserve"> involved; governance structures formed such as Advisory, Reference or Steering Groups)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39052B" w:rsidRPr="009E5902" w:rsidRDefault="006C2E7B" w:rsidP="0059700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Has this study employed and/or trained Aboriginal people as members of the research team, if so, please explain at what capacity.</w:t>
      </w: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6C2E7B" w:rsidP="00A2296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knowledge translation activities that have taken place so far and the benefits that the study has provided to Aboriginal people, communities and/or </w:t>
      </w:r>
      <w:proofErr w:type="spellStart"/>
      <w:r w:rsidRPr="009E5902">
        <w:rPr>
          <w:rFonts w:ascii="Arial" w:hAnsi="Arial" w:cs="Arial"/>
          <w:sz w:val="20"/>
          <w:szCs w:val="20"/>
        </w:rPr>
        <w:t>organisations</w:t>
      </w:r>
      <w:proofErr w:type="spellEnd"/>
      <w:r w:rsidRPr="009E5902">
        <w:rPr>
          <w:rFonts w:ascii="Arial" w:hAnsi="Arial" w:cs="Arial"/>
          <w:sz w:val="20"/>
          <w:szCs w:val="20"/>
        </w:rPr>
        <w:t>.</w:t>
      </w:r>
    </w:p>
    <w:p w:rsidR="00A2296C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provide details of any unanticipated issues or concerns, relevant to ethics approval, that have emerged in the course of the project</w:t>
      </w:r>
    </w:p>
    <w:p w:rsidR="00A2296C" w:rsidRPr="009E5902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F83C1A" w:rsidRDefault="00F83C1A" w:rsidP="00F83C1A">
      <w:pPr>
        <w:pStyle w:val="BodyText"/>
        <w:numPr>
          <w:ilvl w:val="0"/>
          <w:numId w:val="8"/>
        </w:numPr>
      </w:pPr>
      <w:r>
        <w:t xml:space="preserve">Location of research project implementation: </w:t>
      </w:r>
    </w:p>
    <w:p w:rsidR="00F83C1A" w:rsidRDefault="00F83C1A" w:rsidP="00F83C1A">
      <w:pPr>
        <w:pStyle w:val="BodyText"/>
      </w:pPr>
      <w:r>
        <w:lastRenderedPageBreak/>
        <w:t xml:space="preserve">Please provide name/s of town/s, city/cities, </w:t>
      </w:r>
      <w:proofErr w:type="gramStart"/>
      <w:r>
        <w:t>region</w:t>
      </w:r>
      <w:proofErr w:type="gramEnd"/>
      <w:r>
        <w:t xml:space="preserve">/s or whether state-wide. </w:t>
      </w:r>
    </w:p>
    <w:p w:rsidR="00F83C1A" w:rsidRDefault="00F83C1A" w:rsidP="00F83C1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568"/>
        <w:gridCol w:w="4106"/>
      </w:tblGrid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Pr="00667246" w:rsidRDefault="00F83C1A" w:rsidP="00204DB7">
            <w:pPr>
              <w:pStyle w:val="BodyText"/>
            </w:pPr>
            <w:r w:rsidRPr="00667246">
              <w:t>Kimberley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 w:rsidRPr="00667246">
              <w:t xml:space="preserve">Great Southern 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Pr="00667246" w:rsidRDefault="00F83C1A" w:rsidP="00204DB7">
            <w:pPr>
              <w:pStyle w:val="BodyText"/>
            </w:pPr>
            <w:r>
              <w:t xml:space="preserve">Pilbara 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proofErr w:type="spellStart"/>
            <w:r>
              <w:t>Wheatbelt</w:t>
            </w:r>
            <w:proofErr w:type="spellEnd"/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>Murchison Gascoyne/Midwest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>
              <w:t>South West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 xml:space="preserve">Perth Metro 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>
              <w:t>National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>Central Desert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Pr="00667246" w:rsidRDefault="00F83C1A" w:rsidP="00204DB7">
            <w:pPr>
              <w:pStyle w:val="BodyText"/>
            </w:pPr>
            <w:r>
              <w:t xml:space="preserve">State Wide </w:t>
            </w: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 xml:space="preserve">Goldfields 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Default="00F83C1A" w:rsidP="00204DB7">
            <w:pPr>
              <w:pStyle w:val="BodyText"/>
            </w:pPr>
          </w:p>
        </w:tc>
      </w:tr>
      <w:tr w:rsidR="00F83C1A" w:rsidRPr="00667246" w:rsidTr="00204DB7">
        <w:tc>
          <w:tcPr>
            <w:tcW w:w="704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3968" w:type="dxa"/>
          </w:tcPr>
          <w:p w:rsidR="00F83C1A" w:rsidRDefault="00F83C1A" w:rsidP="00204DB7">
            <w:pPr>
              <w:pStyle w:val="BodyText"/>
            </w:pPr>
            <w:r>
              <w:t>Other – Please list (Provide name/s of town/s, city/cities, ACCHS, communities, region/s)</w:t>
            </w:r>
          </w:p>
        </w:tc>
        <w:tc>
          <w:tcPr>
            <w:tcW w:w="568" w:type="dxa"/>
          </w:tcPr>
          <w:p w:rsidR="00F83C1A" w:rsidRPr="00667246" w:rsidRDefault="00F83C1A" w:rsidP="00204DB7">
            <w:pPr>
              <w:pStyle w:val="BodyText"/>
            </w:pPr>
          </w:p>
        </w:tc>
        <w:tc>
          <w:tcPr>
            <w:tcW w:w="4106" w:type="dxa"/>
          </w:tcPr>
          <w:p w:rsidR="00F83C1A" w:rsidRDefault="00F83C1A" w:rsidP="00204DB7">
            <w:pPr>
              <w:pStyle w:val="BodyText"/>
            </w:pPr>
          </w:p>
        </w:tc>
      </w:tr>
    </w:tbl>
    <w:p w:rsidR="00F83C1A" w:rsidRDefault="00F83C1A" w:rsidP="00F83C1A">
      <w:pPr>
        <w:pStyle w:val="BodyText"/>
      </w:pPr>
    </w:p>
    <w:p w:rsidR="00F83C1A" w:rsidRDefault="00F83C1A" w:rsidP="00F83C1A">
      <w:pPr>
        <w:pStyle w:val="BodyText"/>
      </w:pP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39052B" w:rsidRPr="009E5902" w:rsidRDefault="001B194C" w:rsidP="00F83C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list any publications/abstracts/articles that have been published as a result of this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81"/>
        <w:gridCol w:w="1958"/>
      </w:tblGrid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etails of publication</w:t>
            </w: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Review complete</w:t>
            </w: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94C" w:rsidRPr="009E5902" w:rsidRDefault="001B194C" w:rsidP="007D266A">
      <w:pPr>
        <w:rPr>
          <w:rFonts w:ascii="Arial" w:hAnsi="Arial" w:cs="Arial"/>
          <w:sz w:val="20"/>
          <w:szCs w:val="20"/>
        </w:rPr>
      </w:pPr>
    </w:p>
    <w:p w:rsidR="00FC2027" w:rsidRPr="009E5902" w:rsidRDefault="00FC2027" w:rsidP="00FC2027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FC2027" w:rsidRPr="009E5902" w:rsidTr="00C3025B">
        <w:trPr>
          <w:cantSplit/>
        </w:trPr>
        <w:tc>
          <w:tcPr>
            <w:tcW w:w="9067" w:type="dxa"/>
          </w:tcPr>
          <w:p w:rsidR="00FC2027" w:rsidRPr="009E5902" w:rsidRDefault="00FC2027" w:rsidP="00C3025B">
            <w:pPr>
              <w:pStyle w:val="BodyText"/>
            </w:pPr>
          </w:p>
          <w:p w:rsidR="00FC2027" w:rsidRPr="009E5902" w:rsidRDefault="00FC2027" w:rsidP="00C3025B">
            <w:pPr>
              <w:pStyle w:val="BodyText"/>
            </w:pPr>
            <w:r w:rsidRPr="009E5902">
              <w:t>Please provide the project Narrative (Guidelines below)</w:t>
            </w:r>
          </w:p>
          <w:p w:rsidR="00FC2027" w:rsidRPr="009E5902" w:rsidRDefault="00FC2027" w:rsidP="00C3025B">
            <w:pPr>
              <w:pStyle w:val="BodyText"/>
            </w:pPr>
          </w:p>
        </w:tc>
      </w:tr>
      <w:tr w:rsidR="00FC2027" w:rsidRPr="001D6F03" w:rsidTr="00C3025B">
        <w:trPr>
          <w:cantSplit/>
        </w:trPr>
        <w:tc>
          <w:tcPr>
            <w:tcW w:w="9067" w:type="dxa"/>
          </w:tcPr>
          <w:p w:rsidR="00FC2027" w:rsidRPr="001D6F03" w:rsidRDefault="00FC2027" w:rsidP="00C3025B">
            <w:pPr>
              <w:pStyle w:val="BodyText"/>
            </w:pPr>
          </w:p>
          <w:p w:rsidR="00FC2027" w:rsidRDefault="00FC2027" w:rsidP="00C3025B">
            <w:pPr>
              <w:pStyle w:val="BodyText"/>
            </w:pPr>
          </w:p>
          <w:p w:rsidR="00FC2027" w:rsidRPr="001D6F03" w:rsidRDefault="00FC2027" w:rsidP="00C3025B">
            <w:pPr>
              <w:pStyle w:val="BodyText"/>
            </w:pPr>
          </w:p>
        </w:tc>
      </w:tr>
    </w:tbl>
    <w:p w:rsidR="00FC2027" w:rsidRDefault="00FC2027" w:rsidP="00FC2027">
      <w:pPr>
        <w:pStyle w:val="BodyText"/>
      </w:pPr>
    </w:p>
    <w:p w:rsidR="00FC2027" w:rsidRDefault="00FC2027" w:rsidP="00FC202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C2027" w:rsidRPr="00AF06C2" w:rsidTr="00FC2027">
        <w:tc>
          <w:tcPr>
            <w:tcW w:w="9067" w:type="dxa"/>
          </w:tcPr>
          <w:p w:rsidR="00FC2027" w:rsidRPr="008F5C3C" w:rsidRDefault="00FC2027" w:rsidP="00C3025B">
            <w:pPr>
              <w:rPr>
                <w:b/>
              </w:rPr>
            </w:pPr>
            <w:r w:rsidRPr="008F5C3C">
              <w:rPr>
                <w:b/>
              </w:rPr>
              <w:t>Project Narrative Guidelin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Communicates the public health relevance of the project to the public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No more than 2-3 sentenc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Use plain language understandable by a general audience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 xml:space="preserve">Describe how, in the short or long term, the research would contribute to: the fundamental knowledge about the nature and </w:t>
            </w:r>
            <w:proofErr w:type="spellStart"/>
            <w:r w:rsidRPr="00FC2027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C2027">
              <w:rPr>
                <w:rFonts w:ascii="Arial" w:hAnsi="Arial" w:cs="Arial"/>
                <w:sz w:val="20"/>
                <w:szCs w:val="20"/>
              </w:rPr>
              <w:t xml:space="preserve"> of living systems, and/or the application of that knowledge to enhance health, lengthen life, and reduce illness and disability.</w:t>
            </w:r>
          </w:p>
        </w:tc>
      </w:tr>
      <w:tr w:rsidR="00FC2027" w:rsidTr="00FC2027">
        <w:tc>
          <w:tcPr>
            <w:tcW w:w="9067" w:type="dxa"/>
          </w:tcPr>
          <w:p w:rsidR="00FC2027" w:rsidRPr="00FC2027" w:rsidRDefault="006C2E7B" w:rsidP="00C30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bookmarkStart w:id="0" w:name="_GoBack"/>
            <w:bookmarkEnd w:id="0"/>
            <w:r w:rsidR="00FC2027" w:rsidRPr="00FC2027">
              <w:rPr>
                <w:rFonts w:ascii="Arial" w:hAnsi="Arial" w:cs="Arial"/>
                <w:sz w:val="20"/>
                <w:szCs w:val="20"/>
              </w:rPr>
              <w:t>he narrative will be available on the Ethics website</w:t>
            </w:r>
          </w:p>
        </w:tc>
      </w:tr>
    </w:tbl>
    <w:p w:rsidR="00FC2027" w:rsidRDefault="00FC2027" w:rsidP="00FC2027">
      <w:pPr>
        <w:pStyle w:val="BodyText"/>
      </w:pPr>
    </w:p>
    <w:p w:rsidR="00FC2027" w:rsidRDefault="00FC2027" w:rsidP="00FC2027">
      <w:r w:rsidRPr="00FC2027">
        <w:t xml:space="preserve">I, the Chief Investigator, acknowledge that the progress of the research project is in accordance with the conditions of ethics approval and complies with the NHMRC Guidelines.  </w:t>
      </w:r>
    </w:p>
    <w:p w:rsidR="00FC2027" w:rsidRDefault="00FC2027" w:rsidP="00FC2027">
      <w:pPr>
        <w:pStyle w:val="BodyText"/>
      </w:pPr>
    </w:p>
    <w:p w:rsidR="00FC2027" w:rsidRDefault="00FC2027" w:rsidP="00FC2027">
      <w:pPr>
        <w:pStyle w:val="BodyText"/>
        <w:rPr>
          <w:rFonts w:ascii="Lucida Sans"/>
          <w:b/>
          <w:color w:val="6D6E71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1614</wp:posOffset>
                </wp:positionV>
                <wp:extent cx="3599815" cy="0"/>
                <wp:effectExtent l="0" t="0" r="19685" b="1905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2D4A" id="Straight Connector 4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5.35pt,17.45pt" to="328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" strokecolor="#4e7091" strokeweight="1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>
                <wp:simplePos x="0" y="0"/>
                <wp:positionH relativeFrom="page">
                  <wp:posOffset>4559935</wp:posOffset>
                </wp:positionH>
                <wp:positionV relativeFrom="paragraph">
                  <wp:posOffset>221614</wp:posOffset>
                </wp:positionV>
                <wp:extent cx="2406015" cy="0"/>
                <wp:effectExtent l="0" t="0" r="32385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C501" id="Straight Connector 2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9.05pt,17.45pt" to="54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" strokecolor="#4e7091" strokeweight="1pt">
                <w10:wrap type="topAndBottom" anchorx="page"/>
              </v:line>
            </w:pict>
          </mc:Fallback>
        </mc:AlternateContent>
      </w:r>
    </w:p>
    <w:p w:rsidR="00FC2027" w:rsidRDefault="00FC2027" w:rsidP="00FC2027">
      <w:pPr>
        <w:pStyle w:val="BodyText"/>
        <w:tabs>
          <w:tab w:val="left" w:pos="5954"/>
        </w:tabs>
        <w:rPr>
          <w:rFonts w:ascii="Lucida Sans"/>
          <w:b/>
          <w:sz w:val="18"/>
        </w:rPr>
      </w:pPr>
      <w:r>
        <w:rPr>
          <w:rFonts w:ascii="Lucida Sans"/>
          <w:b/>
          <w:color w:val="6D6E71"/>
          <w:sz w:val="18"/>
        </w:rPr>
        <w:t>Signature of Chief Investigator</w:t>
      </w:r>
      <w:r>
        <w:rPr>
          <w:rFonts w:ascii="Lucida Sans"/>
          <w:b/>
          <w:color w:val="6D6E71"/>
          <w:sz w:val="18"/>
        </w:rPr>
        <w:tab/>
        <w:t>Date</w:t>
      </w:r>
    </w:p>
    <w:p w:rsidR="00FC2027" w:rsidRDefault="00FC2027" w:rsidP="00FC2027">
      <w:pPr>
        <w:pStyle w:val="BodyText"/>
        <w:spacing w:before="2"/>
        <w:rPr>
          <w:rFonts w:ascii="Lucida Sans"/>
          <w:b/>
          <w:sz w:val="26"/>
        </w:rPr>
      </w:pPr>
    </w:p>
    <w:p w:rsidR="00FC2027" w:rsidRDefault="00CE65B2" w:rsidP="00FC2027">
      <w:r w:rsidRPr="00CE65B2">
        <w:t>Once completed please return this Progress Report to the WAAHEC secretariat via email: ethics@ahcwa.org</w:t>
      </w:r>
    </w:p>
    <w:sectPr w:rsidR="00FC2027" w:rsidSect="00A338B9">
      <w:headerReference w:type="default" r:id="rId8"/>
      <w:footerReference w:type="default" r:id="rId9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37" w:rsidRDefault="009E1237" w:rsidP="000E144A">
      <w:pPr>
        <w:spacing w:after="0" w:line="240" w:lineRule="auto"/>
      </w:pPr>
      <w:r>
        <w:separator/>
      </w:r>
    </w:p>
  </w:endnote>
  <w:end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237" w:rsidRPr="007A542D" w:rsidRDefault="009E1237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450 Beaufort Street, </w:t>
                          </w:r>
                          <w:proofErr w:type="spellStart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Highgate</w:t>
                          </w:r>
                          <w:proofErr w:type="spellEnd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WA 6003 / PO Box 8493, Stirling Street, Perth WA 6849</w:t>
                          </w:r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9E1237" w:rsidRPr="007A542D" w:rsidRDefault="009E1237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450 Beaufort Street, </w:t>
                    </w:r>
                    <w:proofErr w:type="spellStart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Highgate</w:t>
                    </w:r>
                    <w:proofErr w:type="spellEnd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WA 6003 / PO Box 8493, Stirling Street, Perth WA 6849</w:t>
                    </w:r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1</w:t>
    </w:r>
  </w:p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rPr>
        <w:sz w:val="18"/>
        <w:szCs w:val="18"/>
      </w:rPr>
    </w:pPr>
    <w:r>
      <w:rPr>
        <w:rFonts w:ascii="Arial" w:hAnsi="Arial" w:cs="Arial"/>
        <w:sz w:val="18"/>
        <w:szCs w:val="18"/>
      </w:rPr>
      <w:t>Document Number: 6</w:t>
    </w:r>
    <w:r w:rsidR="00A17C81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2</w:t>
    </w:r>
    <w:r w:rsidR="00A17C81">
      <w:rPr>
        <w:rFonts w:ascii="Arial" w:hAnsi="Arial" w:cs="Arial"/>
        <w:sz w:val="18"/>
        <w:szCs w:val="18"/>
      </w:rPr>
      <w:t xml:space="preserve"> Version 7.0</w:t>
    </w:r>
    <w:r>
      <w:rPr>
        <w:rFonts w:ascii="Arial" w:hAnsi="Arial" w:cs="Arial"/>
        <w:sz w:val="18"/>
        <w:szCs w:val="18"/>
      </w:rPr>
      <w:t>.</w:t>
    </w:r>
    <w:r w:rsidR="009A483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C2E7B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C2E7B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:rsidR="009E1237" w:rsidRDefault="009E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37" w:rsidRDefault="009E1237" w:rsidP="000E144A">
      <w:pPr>
        <w:spacing w:after="0" w:line="240" w:lineRule="auto"/>
      </w:pPr>
      <w:r>
        <w:separator/>
      </w:r>
    </w:p>
  </w:footnote>
  <w:foot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Default="009E123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7E9"/>
    <w:multiLevelType w:val="hybridMultilevel"/>
    <w:tmpl w:val="18F00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92662"/>
    <w:multiLevelType w:val="hybridMultilevel"/>
    <w:tmpl w:val="81A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138"/>
    <w:multiLevelType w:val="hybridMultilevel"/>
    <w:tmpl w:val="EE2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743D"/>
    <w:multiLevelType w:val="hybridMultilevel"/>
    <w:tmpl w:val="430C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501C50"/>
    <w:multiLevelType w:val="hybridMultilevel"/>
    <w:tmpl w:val="C664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4D70"/>
    <w:multiLevelType w:val="hybridMultilevel"/>
    <w:tmpl w:val="715A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6AC2"/>
    <w:multiLevelType w:val="hybridMultilevel"/>
    <w:tmpl w:val="E1D2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67E30"/>
    <w:multiLevelType w:val="hybridMultilevel"/>
    <w:tmpl w:val="77DA7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4623C"/>
    <w:rsid w:val="000E144A"/>
    <w:rsid w:val="000F4C9C"/>
    <w:rsid w:val="00133096"/>
    <w:rsid w:val="00142385"/>
    <w:rsid w:val="00181D9B"/>
    <w:rsid w:val="001B194C"/>
    <w:rsid w:val="001F5CC6"/>
    <w:rsid w:val="00242730"/>
    <w:rsid w:val="00242966"/>
    <w:rsid w:val="002740BF"/>
    <w:rsid w:val="002C29E6"/>
    <w:rsid w:val="00304A44"/>
    <w:rsid w:val="0035008F"/>
    <w:rsid w:val="0038435B"/>
    <w:rsid w:val="0039052B"/>
    <w:rsid w:val="003B3F28"/>
    <w:rsid w:val="003C0B46"/>
    <w:rsid w:val="003C7CD8"/>
    <w:rsid w:val="003E608B"/>
    <w:rsid w:val="00443A77"/>
    <w:rsid w:val="00477D06"/>
    <w:rsid w:val="00484596"/>
    <w:rsid w:val="0056201E"/>
    <w:rsid w:val="005F2D9E"/>
    <w:rsid w:val="006C2E7B"/>
    <w:rsid w:val="006C4A94"/>
    <w:rsid w:val="007A542D"/>
    <w:rsid w:val="007B6586"/>
    <w:rsid w:val="007D266A"/>
    <w:rsid w:val="00812E84"/>
    <w:rsid w:val="00814B81"/>
    <w:rsid w:val="008A4754"/>
    <w:rsid w:val="008D1932"/>
    <w:rsid w:val="009A4831"/>
    <w:rsid w:val="009A7BD8"/>
    <w:rsid w:val="009B07C1"/>
    <w:rsid w:val="009E1237"/>
    <w:rsid w:val="009E5902"/>
    <w:rsid w:val="00A136B3"/>
    <w:rsid w:val="00A17C81"/>
    <w:rsid w:val="00A2296C"/>
    <w:rsid w:val="00A338B9"/>
    <w:rsid w:val="00AB415C"/>
    <w:rsid w:val="00AF2875"/>
    <w:rsid w:val="00B6506A"/>
    <w:rsid w:val="00B90099"/>
    <w:rsid w:val="00CA2461"/>
    <w:rsid w:val="00CE6345"/>
    <w:rsid w:val="00CE65B2"/>
    <w:rsid w:val="00CF4D4C"/>
    <w:rsid w:val="00D311B3"/>
    <w:rsid w:val="00D516C8"/>
    <w:rsid w:val="00DF1804"/>
    <w:rsid w:val="00E11D43"/>
    <w:rsid w:val="00E1247F"/>
    <w:rsid w:val="00E86A35"/>
    <w:rsid w:val="00EC772C"/>
    <w:rsid w:val="00EF7179"/>
    <w:rsid w:val="00F83C1A"/>
    <w:rsid w:val="00F8686C"/>
    <w:rsid w:val="00FC2027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A492AA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608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E608B"/>
    <w:pPr>
      <w:ind w:left="720"/>
      <w:contextualSpacing/>
    </w:pPr>
  </w:style>
  <w:style w:type="table" w:styleId="TableGrid">
    <w:name w:val="Table Grid"/>
    <w:basedOn w:val="TableNormal"/>
    <w:uiPriority w:val="39"/>
    <w:rsid w:val="00443A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4238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B3"/>
    <w:rPr>
      <w:rFonts w:ascii="Segoe UI" w:eastAsia="Calibr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D26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266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46A9277-2FF2-4E8D-8A7B-D3366B7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34</cp:revision>
  <cp:lastPrinted>2022-03-14T02:51:00Z</cp:lastPrinted>
  <dcterms:created xsi:type="dcterms:W3CDTF">2021-08-13T07:30:00Z</dcterms:created>
  <dcterms:modified xsi:type="dcterms:W3CDTF">2022-04-13T03:36:00Z</dcterms:modified>
</cp:coreProperties>
</file>